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36" w:rsidRPr="000E7BAC" w:rsidRDefault="00AC2136" w:rsidP="00AC2136">
      <w:pPr>
        <w:pStyle w:val="1"/>
        <w:spacing w:after="240"/>
        <w:rPr>
          <w:sz w:val="16"/>
          <w:szCs w:val="16"/>
        </w:rPr>
      </w:pPr>
      <w:bookmarkStart w:id="0" w:name="_Toc365553424"/>
      <w:r>
        <w:t>Т</w:t>
      </w:r>
      <w:r w:rsidRPr="00B977E6">
        <w:t xml:space="preserve">ехнологическое присоединение к электрическим сетям сетевой организации </w:t>
      </w:r>
      <w:r w:rsidR="000E7BAC">
        <w:t xml:space="preserve">и оказание услуг по передаче электроэнергии  </w:t>
      </w:r>
      <w:r w:rsidR="000E7BAC" w:rsidRPr="00B977E6">
        <w:t>(в том числе опосредованное присоединение)</w:t>
      </w:r>
      <w:r>
        <w:br/>
      </w:r>
      <w:bookmarkEnd w:id="0"/>
    </w:p>
    <w:p w:rsidR="00AC2136" w:rsidRPr="00046157" w:rsidRDefault="00AC2136" w:rsidP="00AC2136">
      <w:pPr>
        <w:pStyle w:val="a6"/>
        <w:tabs>
          <w:tab w:val="left" w:pos="1620"/>
          <w:tab w:val="left" w:pos="10205"/>
        </w:tabs>
        <w:ind w:left="900" w:hanging="900"/>
        <w:rPr>
          <w:u w:val="single"/>
        </w:rPr>
      </w:pPr>
      <w:r w:rsidRPr="00046157">
        <w:t xml:space="preserve">Потребитель: </w:t>
      </w:r>
      <w:r w:rsidRPr="00046157">
        <w:rPr>
          <w:u w:val="single"/>
        </w:rPr>
        <w:t>физические лица, юридические лица и индивидуальные предприниматели</w:t>
      </w:r>
      <w:r w:rsidRPr="00046157">
        <w:rPr>
          <w:u w:val="single"/>
        </w:rPr>
        <w:tab/>
      </w:r>
    </w:p>
    <w:p w:rsidR="00AC2136" w:rsidRPr="00046157" w:rsidRDefault="00AC2136" w:rsidP="00AC2136">
      <w:pPr>
        <w:pStyle w:val="a6"/>
        <w:tabs>
          <w:tab w:val="left" w:pos="1620"/>
          <w:tab w:val="left" w:pos="10205"/>
        </w:tabs>
        <w:ind w:left="900" w:hanging="900"/>
        <w:rPr>
          <w:u w:val="single"/>
        </w:rPr>
      </w:pPr>
      <w:r w:rsidRPr="00046157">
        <w:t xml:space="preserve">Условия оказания услуг (процесса): </w:t>
      </w:r>
      <w:r w:rsidRPr="00046157">
        <w:rPr>
          <w:u w:val="single"/>
        </w:rPr>
        <w:t>оформление заявки потребителем</w:t>
      </w:r>
      <w:r w:rsidRPr="00046157">
        <w:rPr>
          <w:u w:val="single"/>
        </w:rPr>
        <w:tab/>
      </w:r>
    </w:p>
    <w:p w:rsidR="00AC2136" w:rsidRPr="00046157" w:rsidRDefault="00AC2136" w:rsidP="00AC2136">
      <w:pPr>
        <w:pStyle w:val="a6"/>
        <w:ind w:firstLine="0"/>
      </w:pPr>
      <w:r w:rsidRPr="00046157">
        <w:t xml:space="preserve">Порядок оказания услуг (процесса): </w:t>
      </w:r>
    </w:p>
    <w:tbl>
      <w:tblPr>
        <w:tblW w:w="15084" w:type="dxa"/>
        <w:tblInd w:w="93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"/>
        <w:gridCol w:w="2084"/>
        <w:gridCol w:w="5296"/>
        <w:gridCol w:w="3060"/>
        <w:gridCol w:w="2520"/>
        <w:gridCol w:w="1620"/>
      </w:tblGrid>
      <w:tr w:rsidR="00AC2136" w:rsidRPr="005523D1" w:rsidTr="00DF7DEF">
        <w:trPr>
          <w:cantSplit/>
          <w:trHeight w:val="2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№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Этап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Содержание/Условия этап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Форма предоставлени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Срок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jc w:val="center"/>
            </w:pPr>
            <w:r w:rsidRPr="005523D1">
              <w:t>Ссылка на нормативный правовой акт</w:t>
            </w:r>
          </w:p>
        </w:tc>
      </w:tr>
      <w:tr w:rsidR="00AC2136" w:rsidRPr="005523D1" w:rsidTr="00DF7DEF">
        <w:trPr>
          <w:cantSplit/>
          <w:trHeight w:val="20"/>
          <w:tblHeader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>
              <w:t>6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Подача заявки на технологическое присоединение с приложением необходимых документов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Рассмотрение заявки, проверка прилагаемой документации, принятие решения о дальнейшем статусе заявки, назначение ответственного за выполнение заявк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Default="00AC2136" w:rsidP="00DF7DEF">
            <w:pPr>
              <w:ind w:left="-3"/>
            </w:pPr>
            <w:r w:rsidRPr="005523D1">
              <w:t>Личное обращение</w:t>
            </w:r>
            <w:r>
              <w:t xml:space="preserve"> в</w:t>
            </w:r>
            <w:r w:rsidRPr="005523D1">
              <w:t xml:space="preserve"> </w:t>
            </w:r>
            <w:r>
              <w:t>ОГЭ</w:t>
            </w:r>
            <w:r>
              <w:rPr>
                <w:rStyle w:val="ab"/>
              </w:rPr>
              <w:footnoteReference w:id="1"/>
            </w:r>
            <w:r>
              <w:t xml:space="preserve"> ООО «ПКЦ «ПЖТ»</w:t>
            </w:r>
          </w:p>
          <w:p w:rsidR="00AC2136" w:rsidRPr="005523D1" w:rsidRDefault="00AC2136" w:rsidP="00DF7DEF">
            <w:pPr>
              <w:ind w:left="-3"/>
            </w:pPr>
            <w:r>
              <w:t>Ул. 7 Рельсова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При отсутствии замечаний срок подготовки документов 30 дней, в случае отсутствия необходимых сведений </w:t>
            </w:r>
            <w:r>
              <w:t>Сетевая компания</w:t>
            </w:r>
            <w:r w:rsidRPr="005523D1">
              <w:t xml:space="preserve"> уведомляет заявителя в течение 6 рабочих дн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 861 п.7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Разработка технических условий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ТУ</w:t>
            </w:r>
            <w:r>
              <w:rPr>
                <w:rStyle w:val="ab"/>
              </w:rPr>
              <w:footnoteReference w:id="2"/>
            </w:r>
            <w:r w:rsidRPr="005523D1">
              <w:t xml:space="preserve"> являются неотъемлемой частью договора ТП</w:t>
            </w:r>
            <w:r>
              <w:rPr>
                <w:rStyle w:val="ab"/>
              </w:rPr>
              <w:footnoteReference w:id="3"/>
            </w:r>
            <w:r w:rsidRPr="005523D1">
              <w:t>, в них указывается точка присоединения, распределения обязанностей между сторонами по исполнению ТУ, требования к приборам учета, к усилению существующей сети и т.д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30 дней с момента подачи заявки, вручаются вместе с договором ТП или с даты получения недостающих све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 861 п.7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lastRenderedPageBreak/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Подготовка договора ТП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Договор ТП должен содержать срок осуществления мероприятий</w:t>
            </w:r>
            <w: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В</w:t>
            </w:r>
            <w:r w:rsidRPr="005523D1">
              <w:t>ручается лично заявителю либо почтой заказ</w:t>
            </w:r>
            <w:r>
              <w:t>ным письмом 2 экземпляр</w:t>
            </w:r>
            <w:r w:rsidRPr="005523D1">
              <w:t>а договора ТП и Т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30 дней с момента подачи заявки или с даты получения недостающих све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861 п.7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Разрешение споров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В случае несогласия с представленным сетевой организацией проектом договора ТП Заявитель вправе направить мотивированный отказ от его подписания или протокол разногласий к договору ТП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Default="00AC2136" w:rsidP="00DF7DEF">
            <w:pPr>
              <w:ind w:left="-3"/>
            </w:pPr>
            <w:r w:rsidRPr="005523D1">
              <w:t>Личное обращение</w:t>
            </w:r>
            <w:r>
              <w:t xml:space="preserve"> в</w:t>
            </w:r>
            <w:r w:rsidRPr="005523D1">
              <w:t xml:space="preserve"> </w:t>
            </w:r>
            <w:r>
              <w:t>ОГЭ</w:t>
            </w:r>
            <w:r>
              <w:rPr>
                <w:rStyle w:val="ab"/>
              </w:rPr>
              <w:footnoteReference w:id="4"/>
            </w:r>
            <w:r>
              <w:t xml:space="preserve"> </w:t>
            </w:r>
          </w:p>
          <w:p w:rsidR="00AC2136" w:rsidRDefault="00AC2136" w:rsidP="00DF7DEF">
            <w:pPr>
              <w:ind w:left="-3"/>
            </w:pPr>
            <w:r>
              <w:t>ООО «ПКЦ «ПЖТ»</w:t>
            </w:r>
          </w:p>
          <w:p w:rsidR="00AC2136" w:rsidRPr="005523D1" w:rsidRDefault="00AC2136" w:rsidP="00DF7DEF">
            <w:pPr>
              <w:ind w:left="-3"/>
            </w:pPr>
            <w:r>
              <w:t>Ул 7 Рельсова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В течени</w:t>
            </w:r>
            <w:r w:rsidR="001362D2" w:rsidRPr="005523D1">
              <w:t>е</w:t>
            </w:r>
            <w:r w:rsidRPr="005523D1">
              <w:t xml:space="preserve"> 30 дней со дня получения подписанного со стороны </w:t>
            </w:r>
            <w:r>
              <w:t>Сетевой организации</w:t>
            </w:r>
            <w:r w:rsidRPr="005523D1">
              <w:t xml:space="preserve"> догов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Заключение договора ТП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Заявитель подписывает оба экземпляра проекта договор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Направляет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В течение 30 дней с даты получения подписанного </w:t>
            </w:r>
            <w:r>
              <w:t>Сетевой организацией</w:t>
            </w:r>
            <w:r w:rsidRPr="005523D1">
              <w:t xml:space="preserve"> договора Т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861 п.7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t>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Оплата услуг за технологическое присоединение к сетям </w:t>
            </w:r>
            <w:r>
              <w:t>Сетевой организации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>
              <w:t>Приказ ФСТ №209Э/1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lastRenderedPageBreak/>
              <w:t>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Выполнение заявителем мероприятий по технологическому присоединению, указанных в ТУ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Силами электромонтажных организац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Личное обращение</w:t>
            </w:r>
            <w:r>
              <w:t xml:space="preserve"> в</w:t>
            </w:r>
            <w:r w:rsidRPr="005523D1">
              <w:t xml:space="preserve"> </w:t>
            </w:r>
            <w:r>
              <w:t>ОГЭ</w:t>
            </w:r>
            <w:r>
              <w:rPr>
                <w:rStyle w:val="ab"/>
              </w:rPr>
              <w:footnoteReference w:id="5"/>
            </w:r>
            <w: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В срок не </w:t>
            </w:r>
            <w:r w:rsidR="001362D2" w:rsidRPr="005523D1">
              <w:t>позднее,</w:t>
            </w:r>
            <w:r w:rsidRPr="005523D1">
              <w:t xml:space="preserve"> чем за 20 рабочих дней до окончания срока исполнения мероприятий (указан в договоре), уведомить </w:t>
            </w:r>
            <w:r>
              <w:t>Сетевую организацию</w:t>
            </w:r>
            <w:r w:rsidRPr="005523D1">
              <w:t xml:space="preserve"> о выполнении Т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</w:pPr>
            <w:r>
              <w:t>ПП №861 п.7 и п.15</w:t>
            </w:r>
          </w:p>
        </w:tc>
      </w:tr>
      <w:tr w:rsidR="00AC2136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 w:firstLineChars="36" w:firstLine="86"/>
            </w:pPr>
            <w:r w:rsidRPr="005523D1">
              <w:t>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Получение разрешения уполномоченного органа исполнительной власти по технологическому надзору на допуск в эксплуатацию объектов заявителя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Разрешение требуется: а) для юридических лиц или индивидуальных предпринимателей), осуществляющих технологическое. присоединение энергопринимающих. устройств: мощностью вы</w:t>
            </w:r>
            <w:r>
              <w:t>ше 670кВт</w:t>
            </w:r>
            <w:r w:rsidRPr="005523D1">
              <w:t>; мощностью до 150 кВт включительно по 2 и более источникам энергоснабжения б) для заявителей (физических лиц, которые используют электроэнергию для бытовых и иных нужд не связанных с предпринимательской деятельностью); с мощностью до 15кВт по 2 категории надежности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Личное обращение заявителя в Ростехнадзор по адресу</w:t>
            </w:r>
            <w:r>
              <w:t>: г. Омск</w:t>
            </w:r>
            <w:r w:rsidRPr="0019729B">
              <w:t xml:space="preserve">, </w:t>
            </w:r>
            <w:r w:rsidR="001362D2">
              <w:t>ул.</w:t>
            </w:r>
            <w:r>
              <w:t xml:space="preserve"> Красный путь,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Согласно внутреннего регламента, утвержденного в </w:t>
            </w:r>
            <w:r>
              <w:t xml:space="preserve">Центральном </w:t>
            </w:r>
            <w:r w:rsidRPr="005523D1">
              <w:t xml:space="preserve"> управлении федеральной службы по экологическому, технологическому и атомному надзор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</w:pPr>
          </w:p>
        </w:tc>
      </w:tr>
      <w:tr w:rsidR="00AC2136" w:rsidRPr="005523D1" w:rsidTr="00CD2DE8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36" w:rsidRPr="005523D1" w:rsidRDefault="00AC2136" w:rsidP="00DF7DEF">
            <w:pPr>
              <w:ind w:left="-3"/>
              <w:jc w:val="center"/>
            </w:pPr>
            <w:r w:rsidRPr="005523D1">
              <w:lastRenderedPageBreak/>
              <w:t>9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6E52B7">
            <w:pPr>
              <w:ind w:left="-3"/>
            </w:pPr>
            <w:r w:rsidRPr="005523D1">
              <w:t xml:space="preserve">Выполнение </w:t>
            </w:r>
            <w:r>
              <w:t>Сетевой организацией</w:t>
            </w:r>
            <w:r w:rsidRPr="005523D1">
              <w:t xml:space="preserve"> мероприятий по технологическому присоединению </w:t>
            </w: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Выполнить электромонтажные работы по строительству внешних сетей, если они предусмотрены в ТУ, самостоятельно, либо с привлечением подрядных организаций. После проверки выполнения заявителем ТУ </w:t>
            </w:r>
            <w:r>
              <w:t>Сетевая организация</w:t>
            </w:r>
            <w:r w:rsidRPr="005523D1">
              <w:t xml:space="preserve"> осуществляет комплекс технических и организационных мероприятий, обеспечивающих физическое соединение энергопринимающих устройств заявителя и энергоустановок сетевой организации в точке балансового разграничения, фактическую подачу напряжения. Исполнение Сторонами обязательств по договору ТП оформляется путем подписания Акт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 xml:space="preserve">Акты вручаются лично заявителю либо почтой заказным письмом по </w:t>
            </w:r>
            <w:r>
              <w:t>2</w:t>
            </w:r>
            <w:r w:rsidRPr="005523D1">
              <w:t xml:space="preserve"> экземп</w:t>
            </w:r>
            <w:r>
              <w:t>ляр</w:t>
            </w:r>
            <w:r w:rsidRPr="005523D1">
              <w:t>а каждого из акто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  <w:r w:rsidRPr="005523D1">
              <w:t>Мероприятия по технологическому присоединению должны быть выполнены согласно условий договора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136" w:rsidRPr="005523D1" w:rsidRDefault="00AC2136" w:rsidP="00DF7DEF">
            <w:pPr>
              <w:ind w:left="-3"/>
            </w:pPr>
          </w:p>
        </w:tc>
      </w:tr>
      <w:tr w:rsidR="00CD2DE8" w:rsidRPr="005523D1" w:rsidTr="00CD2DE8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E8" w:rsidRPr="005523D1" w:rsidRDefault="00CD2DE8" w:rsidP="00DF7DEF">
            <w:pPr>
              <w:ind w:left="-3"/>
              <w:jc w:val="center"/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</w:tr>
      <w:tr w:rsidR="00CD2DE8" w:rsidRPr="005523D1" w:rsidTr="00DF7DEF">
        <w:trPr>
          <w:cantSplit/>
          <w:trHeight w:val="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E8" w:rsidRPr="005523D1" w:rsidRDefault="00CD2DE8" w:rsidP="00DF7DEF">
            <w:pPr>
              <w:ind w:left="-3"/>
              <w:jc w:val="center"/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E8" w:rsidRPr="005523D1" w:rsidRDefault="00CD2DE8" w:rsidP="00DF7DEF">
            <w:pPr>
              <w:ind w:left="-3"/>
            </w:pPr>
          </w:p>
        </w:tc>
      </w:tr>
    </w:tbl>
    <w:p w:rsidR="00265271" w:rsidRDefault="00265271" w:rsidP="00265271">
      <w:r>
        <w:t xml:space="preserve">                        </w:t>
      </w:r>
    </w:p>
    <w:p w:rsidR="00265271" w:rsidRDefault="00265271" w:rsidP="00265271"/>
    <w:p w:rsidR="00AC2136" w:rsidRPr="00265271" w:rsidRDefault="00265271" w:rsidP="00265271">
      <w:pPr>
        <w:rPr>
          <w:rFonts w:ascii="Andalus" w:hAnsi="Andalus" w:cs="Andalus"/>
        </w:rPr>
        <w:sectPr w:rsidR="00AC2136" w:rsidRPr="00265271" w:rsidSect="00DF7DEF">
          <w:footerReference w:type="even" r:id="rId9"/>
          <w:footerReference w:type="default" r:id="rId10"/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  <w:r>
        <w:t xml:space="preserve">                    </w:t>
      </w:r>
      <w:r w:rsidRPr="00265271">
        <w:t>З</w:t>
      </w:r>
      <w:r>
        <w:t>ам. главного энергетика                                                                  Корнеев Г.П.</w:t>
      </w:r>
    </w:p>
    <w:p w:rsidR="00AC2136" w:rsidRDefault="00AC2136" w:rsidP="00AC2136">
      <w:pPr>
        <w:pStyle w:val="a6"/>
        <w:ind w:firstLine="0"/>
        <w:rPr>
          <w:sz w:val="24"/>
          <w:szCs w:val="24"/>
        </w:rPr>
      </w:pPr>
      <w:r w:rsidRPr="00EB7E53">
        <w:rPr>
          <w:sz w:val="24"/>
          <w:szCs w:val="24"/>
        </w:rPr>
        <w:lastRenderedPageBreak/>
        <w:t xml:space="preserve"> </w:t>
      </w:r>
    </w:p>
    <w:tbl>
      <w:tblPr>
        <w:tblW w:w="14724" w:type="dxa"/>
        <w:tblInd w:w="93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"/>
        <w:gridCol w:w="2340"/>
        <w:gridCol w:w="3960"/>
        <w:gridCol w:w="1980"/>
        <w:gridCol w:w="3780"/>
        <w:gridCol w:w="2160"/>
      </w:tblGrid>
      <w:tr w:rsidR="00AC2136" w:rsidRPr="00046157" w:rsidTr="00DF7DEF">
        <w:trPr>
          <w:cantSplit/>
          <w:trHeight w:val="2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Этап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Содержание/Условия этап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Форма предоставления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Срок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Ссылка на нормативный правовой акт</w:t>
            </w:r>
          </w:p>
        </w:tc>
      </w:tr>
      <w:tr w:rsidR="00AC2136" w:rsidRPr="00046157" w:rsidTr="00DF7DEF">
        <w:trPr>
          <w:cantSplit/>
          <w:trHeight w:val="20"/>
          <w:tblHeader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36" w:rsidRPr="00046157" w:rsidRDefault="00AC2136" w:rsidP="00DF7DEF">
            <w:pPr>
              <w:jc w:val="center"/>
            </w:pPr>
            <w:r w:rsidRPr="00046157">
              <w:t>6</w:t>
            </w:r>
          </w:p>
        </w:tc>
      </w:tr>
      <w:tr w:rsidR="00CD2DE8" w:rsidRPr="00046157" w:rsidTr="00B21759">
        <w:trPr>
          <w:cantSplit/>
          <w:trHeight w:val="2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>
            <w:r w:rsidRPr="00046157">
              <w:t>1</w:t>
            </w:r>
            <w:r>
              <w:t>0.</w:t>
            </w:r>
          </w:p>
          <w:p w:rsidR="00CD2DE8" w:rsidRPr="00046157" w:rsidRDefault="00CD2DE8" w:rsidP="00DF7DEF"/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2DE8" w:rsidRPr="00046157" w:rsidRDefault="000E7BAC" w:rsidP="000E7BAC">
            <w:r>
              <w:t xml:space="preserve">Оказание услуг по передаче </w:t>
            </w:r>
            <w:r w:rsidR="001362D2">
              <w:t>электроэнергии</w:t>
            </w:r>
            <w:r>
              <w:t xml:space="preserve"> по сетям</w:t>
            </w: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2DE8" w:rsidRDefault="006E52B7" w:rsidP="006E52B7">
            <w:pPr>
              <w:jc w:val="both"/>
            </w:pPr>
            <w:r>
              <w:t xml:space="preserve">После получения разрешения  на тех. присоединение необходимо заключить  договор на энергоснабжение  с гарантирующим поставщиком. Начать оказание услуг по передаче  электрической энергии Потребителю. Внести изменения в действующий договор с </w:t>
            </w:r>
            <w:r w:rsidRPr="00581489">
              <w:t>ОАО «МРСК Сибири</w:t>
            </w:r>
            <w:r w:rsidR="001362D2" w:rsidRPr="00581489">
              <w:t>» - «</w:t>
            </w:r>
            <w:r w:rsidRPr="00581489">
              <w:t>Омскэнерго»</w:t>
            </w:r>
          </w:p>
          <w:p w:rsidR="00581489" w:rsidRDefault="00581489" w:rsidP="006E52B7">
            <w:pPr>
              <w:jc w:val="both"/>
            </w:pPr>
          </w:p>
          <w:p w:rsidR="00581489" w:rsidRDefault="00581489" w:rsidP="006E52B7">
            <w:pPr>
              <w:jc w:val="both"/>
            </w:pPr>
          </w:p>
          <w:p w:rsidR="00581489" w:rsidRDefault="00581489" w:rsidP="006E52B7">
            <w:pPr>
              <w:jc w:val="both"/>
            </w:pPr>
          </w:p>
          <w:p w:rsidR="00581489" w:rsidRDefault="00581489" w:rsidP="006E52B7">
            <w:pPr>
              <w:jc w:val="both"/>
            </w:pPr>
          </w:p>
          <w:p w:rsidR="00581489" w:rsidRDefault="00581489" w:rsidP="006E52B7">
            <w:pPr>
              <w:jc w:val="both"/>
            </w:pPr>
          </w:p>
          <w:p w:rsidR="00581489" w:rsidRPr="006E52B7" w:rsidRDefault="00581489" w:rsidP="006E52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>
            <w:r w:rsidRPr="00046157">
              <w:t>Устно, по телефону</w:t>
            </w:r>
          </w:p>
          <w:p w:rsidR="00CD2DE8" w:rsidRPr="00046157" w:rsidRDefault="00CD2DE8" w:rsidP="00836D17"/>
        </w:tc>
        <w:tc>
          <w:tcPr>
            <w:tcW w:w="3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>
            <w:r w:rsidRPr="00046157">
              <w:t>Момент обращения</w:t>
            </w:r>
            <w:r w:rsidR="00581489">
              <w:t>, согласно дейст</w:t>
            </w:r>
            <w:r>
              <w:t>вующему законодательству</w:t>
            </w:r>
          </w:p>
          <w:p w:rsidR="00CD2DE8" w:rsidRPr="00046157" w:rsidRDefault="00CD2DE8" w:rsidP="00DF7DEF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</w:tr>
      <w:tr w:rsidR="00CD2DE8" w:rsidRPr="00046157" w:rsidTr="00B21759">
        <w:trPr>
          <w:cantSplit/>
          <w:trHeight w:val="2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>
            <w:pPr>
              <w:rPr>
                <w:bCs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836D17"/>
        </w:tc>
        <w:tc>
          <w:tcPr>
            <w:tcW w:w="3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E8" w:rsidRPr="00046157" w:rsidRDefault="00CD2DE8" w:rsidP="00DF7DEF"/>
        </w:tc>
      </w:tr>
    </w:tbl>
    <w:p w:rsidR="00AC2136" w:rsidRDefault="00966213" w:rsidP="00AC2136">
      <w:pPr>
        <w:pStyle w:val="a6"/>
      </w:pPr>
      <w:r>
        <w:lastRenderedPageBreak/>
        <w:t xml:space="preserve"> </w:t>
      </w:r>
      <w:bookmarkStart w:id="1" w:name="_GoBack"/>
      <w:bookmarkStart w:id="2" w:name="_MON_1516021751"/>
      <w:bookmarkEnd w:id="2"/>
      <w:r w:rsidRPr="00966213">
        <w:object w:dxaOrig="12835" w:dyaOrig="17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pt;height:851pt" o:ole="">
            <v:imagedata r:id="rId11" o:title=""/>
          </v:shape>
          <o:OLEObject Type="Embed" ProgID="Word.Document.12" ShapeID="_x0000_i1025" DrawAspect="Content" ObjectID="_1516022011" r:id="rId12">
            <o:FieldCodes>\s</o:FieldCodes>
          </o:OLEObject>
        </w:object>
      </w:r>
      <w:bookmarkEnd w:id="1"/>
    </w:p>
    <w:p w:rsidR="00581489" w:rsidRDefault="00581489" w:rsidP="00AC2136">
      <w:pPr>
        <w:pStyle w:val="a6"/>
      </w:pPr>
      <w:r>
        <w:lastRenderedPageBreak/>
        <w:t xml:space="preserve">Зам. главного энергетика               Корнеев Геннадий Петрович.          </w:t>
      </w:r>
    </w:p>
    <w:p w:rsidR="00581489" w:rsidRDefault="00581489" w:rsidP="00AC2136">
      <w:pPr>
        <w:pStyle w:val="a6"/>
      </w:pPr>
      <w:r>
        <w:t>Контактный  телефон   26-77-19</w:t>
      </w:r>
    </w:p>
    <w:p w:rsidR="00AC2136" w:rsidRDefault="00581489" w:rsidP="001362D2">
      <w:pPr>
        <w:pStyle w:val="a6"/>
      </w:pPr>
      <w:r>
        <w:t xml:space="preserve"> </w:t>
      </w:r>
    </w:p>
    <w:p w:rsidR="00AC2136" w:rsidRDefault="00AC2136" w:rsidP="00AC2136">
      <w:pPr>
        <w:pStyle w:val="a0"/>
        <w:numPr>
          <w:ilvl w:val="0"/>
          <w:numId w:val="0"/>
        </w:numPr>
        <w:ind w:left="720" w:hanging="360"/>
      </w:pPr>
    </w:p>
    <w:p w:rsidR="00AC2136" w:rsidRDefault="00AC2136" w:rsidP="00AC2136">
      <w:pPr>
        <w:pStyle w:val="a0"/>
        <w:numPr>
          <w:ilvl w:val="0"/>
          <w:numId w:val="0"/>
        </w:numPr>
      </w:pPr>
    </w:p>
    <w:p w:rsidR="00AC2136" w:rsidRDefault="00AC2136" w:rsidP="00AC2136">
      <w:pPr>
        <w:pStyle w:val="a0"/>
        <w:numPr>
          <w:ilvl w:val="0"/>
          <w:numId w:val="0"/>
        </w:numPr>
        <w:ind w:left="720" w:hanging="360"/>
      </w:pPr>
    </w:p>
    <w:p w:rsidR="00AC2136" w:rsidRDefault="00AC2136" w:rsidP="00AC2136">
      <w:pPr>
        <w:pStyle w:val="a0"/>
        <w:numPr>
          <w:ilvl w:val="0"/>
          <w:numId w:val="0"/>
        </w:numPr>
        <w:ind w:left="720" w:hanging="360"/>
        <w:rPr>
          <w:sz w:val="56"/>
          <w:szCs w:val="56"/>
        </w:rPr>
      </w:pPr>
      <w:r>
        <w:rPr>
          <w:sz w:val="56"/>
          <w:szCs w:val="56"/>
        </w:rPr>
        <w:t xml:space="preserve">                 </w:t>
      </w:r>
    </w:p>
    <w:p w:rsidR="00AC2136" w:rsidRDefault="00AC2136" w:rsidP="00AC2136">
      <w:pPr>
        <w:pStyle w:val="a0"/>
        <w:numPr>
          <w:ilvl w:val="0"/>
          <w:numId w:val="0"/>
        </w:numPr>
        <w:ind w:left="720" w:hanging="360"/>
        <w:rPr>
          <w:sz w:val="56"/>
          <w:szCs w:val="56"/>
        </w:rPr>
      </w:pPr>
    </w:p>
    <w:p w:rsidR="006E6D29" w:rsidRDefault="006E6D29" w:rsidP="006E6D29">
      <w:pPr>
        <w:jc w:val="both"/>
        <w:rPr>
          <w:sz w:val="28"/>
          <w:szCs w:val="28"/>
        </w:rPr>
      </w:pPr>
    </w:p>
    <w:sectPr w:rsidR="006E6D29" w:rsidSect="00AE38C2">
      <w:pgSz w:w="16838" w:h="11906" w:orient="landscape" w:code="9"/>
      <w:pgMar w:top="851" w:right="899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C25" w:rsidRDefault="00B04C25" w:rsidP="006E6D29">
      <w:r>
        <w:separator/>
      </w:r>
    </w:p>
  </w:endnote>
  <w:endnote w:type="continuationSeparator" w:id="0">
    <w:p w:rsidR="00B04C25" w:rsidRDefault="00B04C25" w:rsidP="006E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6" w:rsidRDefault="00AC2136" w:rsidP="00DF7DEF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C2136" w:rsidRDefault="00AC2136" w:rsidP="00DF7DEF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13" w:rsidRDefault="00966213" w:rsidP="00966213">
    <w:pPr>
      <w:pStyle w:val="ad"/>
    </w:pPr>
  </w:p>
  <w:p w:rsidR="00966213" w:rsidRDefault="00966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C25" w:rsidRDefault="00B04C25" w:rsidP="006E6D29">
      <w:r>
        <w:separator/>
      </w:r>
    </w:p>
  </w:footnote>
  <w:footnote w:type="continuationSeparator" w:id="0">
    <w:p w:rsidR="00B04C25" w:rsidRDefault="00B04C25" w:rsidP="006E6D29">
      <w:r>
        <w:continuationSeparator/>
      </w:r>
    </w:p>
  </w:footnote>
  <w:footnote w:id="1">
    <w:p w:rsidR="00AC2136" w:rsidRDefault="00AC2136" w:rsidP="00AC2136">
      <w:pPr>
        <w:pStyle w:val="a8"/>
        <w:jc w:val="left"/>
      </w:pPr>
      <w:r>
        <w:t>Принятые сокращения:</w:t>
      </w:r>
    </w:p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О</w:t>
      </w:r>
      <w:r>
        <w:rPr>
          <w:sz w:val="24"/>
          <w:szCs w:val="24"/>
        </w:rPr>
        <w:t>ГЭ</w:t>
      </w:r>
      <w:r w:rsidRPr="00046157">
        <w:rPr>
          <w:sz w:val="24"/>
          <w:szCs w:val="24"/>
        </w:rPr>
        <w:t xml:space="preserve"> – отдел </w:t>
      </w:r>
      <w:r>
        <w:rPr>
          <w:sz w:val="24"/>
          <w:szCs w:val="24"/>
        </w:rPr>
        <w:t>главного энергетика</w:t>
      </w:r>
    </w:p>
  </w:footnote>
  <w:footnote w:id="2">
    <w:p w:rsidR="00AC2136" w:rsidRDefault="00AC2136" w:rsidP="00AC2136">
      <w:pPr>
        <w:pStyle w:val="a9"/>
        <w:rPr>
          <w:sz w:val="24"/>
          <w:szCs w:val="24"/>
        </w:rPr>
      </w:pPr>
      <w:r>
        <w:rPr>
          <w:sz w:val="24"/>
          <w:szCs w:val="24"/>
        </w:rPr>
        <w:t>Принятые сокращения:</w:t>
      </w:r>
    </w:p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ТУ – технические условия (приложение к договору об осуществлении технологического присоединения</w:t>
      </w:r>
    </w:p>
  </w:footnote>
  <w:footnote w:id="3"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договор ТП – договор об осуществлении технологического присоединения</w:t>
      </w:r>
    </w:p>
  </w:footnote>
  <w:footnote w:id="4">
    <w:p w:rsidR="00AC2136" w:rsidRDefault="00AC2136" w:rsidP="00AC2136">
      <w:pPr>
        <w:pStyle w:val="a8"/>
        <w:jc w:val="left"/>
      </w:pPr>
      <w:r>
        <w:t>Принятые сокращения:</w:t>
      </w:r>
    </w:p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О</w:t>
      </w:r>
      <w:r>
        <w:rPr>
          <w:sz w:val="24"/>
          <w:szCs w:val="24"/>
        </w:rPr>
        <w:t>ГЭ</w:t>
      </w:r>
      <w:r w:rsidRPr="00046157">
        <w:rPr>
          <w:sz w:val="24"/>
          <w:szCs w:val="24"/>
        </w:rPr>
        <w:t xml:space="preserve"> – отдел </w:t>
      </w:r>
      <w:r>
        <w:rPr>
          <w:sz w:val="24"/>
          <w:szCs w:val="24"/>
        </w:rPr>
        <w:t>главного энергетика</w:t>
      </w:r>
    </w:p>
  </w:footnote>
  <w:footnote w:id="5">
    <w:p w:rsidR="00AC2136" w:rsidRDefault="00AC2136" w:rsidP="00AC2136">
      <w:pPr>
        <w:pStyle w:val="a8"/>
        <w:jc w:val="left"/>
      </w:pPr>
      <w:r>
        <w:t>Принятые сокращения:</w:t>
      </w:r>
    </w:p>
    <w:p w:rsidR="00AC2136" w:rsidRPr="00046157" w:rsidRDefault="00AC2136" w:rsidP="00AC2136">
      <w:pPr>
        <w:pStyle w:val="a9"/>
        <w:rPr>
          <w:sz w:val="24"/>
          <w:szCs w:val="24"/>
        </w:rPr>
      </w:pPr>
      <w:r w:rsidRPr="00046157">
        <w:rPr>
          <w:rStyle w:val="ab"/>
          <w:sz w:val="24"/>
          <w:szCs w:val="24"/>
        </w:rPr>
        <w:footnoteRef/>
      </w:r>
      <w:r w:rsidRPr="00046157">
        <w:rPr>
          <w:sz w:val="24"/>
          <w:szCs w:val="24"/>
        </w:rPr>
        <w:t xml:space="preserve"> О</w:t>
      </w:r>
      <w:r>
        <w:rPr>
          <w:sz w:val="24"/>
          <w:szCs w:val="24"/>
        </w:rPr>
        <w:t>ГЭ</w:t>
      </w:r>
      <w:r w:rsidRPr="00046157">
        <w:rPr>
          <w:sz w:val="24"/>
          <w:szCs w:val="24"/>
        </w:rPr>
        <w:t xml:space="preserve"> – отдел </w:t>
      </w:r>
      <w:r>
        <w:rPr>
          <w:sz w:val="24"/>
          <w:szCs w:val="24"/>
        </w:rPr>
        <w:t>главного энергет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4C3654"/>
    <w:lvl w:ilvl="0">
      <w:start w:val="1"/>
      <w:numFmt w:val="bullet"/>
      <w:pStyle w:val="a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>
    <w:nsid w:val="461006A2"/>
    <w:multiLevelType w:val="multilevel"/>
    <w:tmpl w:val="B60697B6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268"/>
        </w:tabs>
        <w:ind w:left="567" w:firstLine="0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1701"/>
        </w:tabs>
        <w:ind w:left="567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7"/>
        </w:tabs>
        <w:ind w:left="31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7"/>
        </w:tabs>
        <w:ind w:left="36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7"/>
        </w:tabs>
        <w:ind w:left="4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7"/>
        </w:tabs>
        <w:ind w:left="46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7"/>
        </w:tabs>
        <w:ind w:left="51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7"/>
        </w:tabs>
        <w:ind w:left="5737" w:hanging="1440"/>
      </w:pPr>
      <w:rPr>
        <w:rFonts w:hint="default"/>
      </w:rPr>
    </w:lvl>
  </w:abstractNum>
  <w:abstractNum w:abstractNumId="2">
    <w:nsid w:val="7BE00F6F"/>
    <w:multiLevelType w:val="hybridMultilevel"/>
    <w:tmpl w:val="6778F93E"/>
    <w:lvl w:ilvl="0" w:tplc="568E135C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38"/>
    <w:rsid w:val="000058D3"/>
    <w:rsid w:val="000D13C8"/>
    <w:rsid w:val="000E7BAC"/>
    <w:rsid w:val="00114238"/>
    <w:rsid w:val="001362D2"/>
    <w:rsid w:val="00154C81"/>
    <w:rsid w:val="001613A6"/>
    <w:rsid w:val="00247A00"/>
    <w:rsid w:val="00265271"/>
    <w:rsid w:val="0035014E"/>
    <w:rsid w:val="0036224E"/>
    <w:rsid w:val="003A7738"/>
    <w:rsid w:val="003F6DC2"/>
    <w:rsid w:val="00442D80"/>
    <w:rsid w:val="005122BC"/>
    <w:rsid w:val="00532AD8"/>
    <w:rsid w:val="00581489"/>
    <w:rsid w:val="005B1CF2"/>
    <w:rsid w:val="00622F5A"/>
    <w:rsid w:val="006645EC"/>
    <w:rsid w:val="006D0B82"/>
    <w:rsid w:val="006E52B7"/>
    <w:rsid w:val="006E6D29"/>
    <w:rsid w:val="007F39A9"/>
    <w:rsid w:val="00836D17"/>
    <w:rsid w:val="0088768B"/>
    <w:rsid w:val="00891F34"/>
    <w:rsid w:val="008B1EFB"/>
    <w:rsid w:val="008D1E23"/>
    <w:rsid w:val="0096205B"/>
    <w:rsid w:val="00966213"/>
    <w:rsid w:val="00972B3B"/>
    <w:rsid w:val="00983DFD"/>
    <w:rsid w:val="0098526A"/>
    <w:rsid w:val="009E7CC3"/>
    <w:rsid w:val="00A02850"/>
    <w:rsid w:val="00AC2136"/>
    <w:rsid w:val="00AE38C2"/>
    <w:rsid w:val="00B04C25"/>
    <w:rsid w:val="00B21759"/>
    <w:rsid w:val="00B23A91"/>
    <w:rsid w:val="00B44CED"/>
    <w:rsid w:val="00B74E65"/>
    <w:rsid w:val="00BB0538"/>
    <w:rsid w:val="00BB516D"/>
    <w:rsid w:val="00BC0217"/>
    <w:rsid w:val="00BE03DA"/>
    <w:rsid w:val="00C76F68"/>
    <w:rsid w:val="00CD2DE8"/>
    <w:rsid w:val="00CF4DFC"/>
    <w:rsid w:val="00D5026F"/>
    <w:rsid w:val="00D63CD3"/>
    <w:rsid w:val="00DF7DEF"/>
    <w:rsid w:val="00EA35A5"/>
    <w:rsid w:val="00EC113F"/>
    <w:rsid w:val="00F22824"/>
    <w:rsid w:val="00F40AF2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E6D29"/>
    <w:pPr>
      <w:keepNext/>
      <w:numPr>
        <w:numId w:val="1"/>
      </w:numPr>
      <w:spacing w:before="240" w:after="60" w:line="360" w:lineRule="auto"/>
      <w:contextualSpacing/>
      <w:jc w:val="center"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2">
    <w:name w:val="heading 2"/>
    <w:basedOn w:val="a1"/>
    <w:next w:val="a1"/>
    <w:link w:val="20"/>
    <w:qFormat/>
    <w:rsid w:val="006E6D29"/>
    <w:pPr>
      <w:keepNext/>
      <w:numPr>
        <w:ilvl w:val="1"/>
        <w:numId w:val="1"/>
      </w:numPr>
      <w:spacing w:before="240" w:after="60" w:line="360" w:lineRule="auto"/>
      <w:contextualSpacing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E6D29"/>
    <w:pPr>
      <w:keepNext/>
      <w:numPr>
        <w:ilvl w:val="2"/>
        <w:numId w:val="1"/>
      </w:numPr>
      <w:spacing w:before="120" w:after="60" w:line="360" w:lineRule="auto"/>
      <w:outlineLvl w:val="2"/>
    </w:pPr>
    <w:rPr>
      <w:rFonts w:cs="Arial"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B0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E6D29"/>
    <w:rPr>
      <w:rFonts w:cs="Arial"/>
      <w:b/>
      <w:bCs/>
      <w:kern w:val="32"/>
      <w:sz w:val="28"/>
      <w:szCs w:val="28"/>
      <w:u w:val="single"/>
    </w:rPr>
  </w:style>
  <w:style w:type="character" w:customStyle="1" w:styleId="20">
    <w:name w:val="Заголовок 2 Знак"/>
    <w:link w:val="2"/>
    <w:rsid w:val="006E6D29"/>
    <w:rPr>
      <w:rFonts w:cs="Arial"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E6D29"/>
    <w:rPr>
      <w:rFonts w:cs="Arial"/>
      <w:bCs/>
      <w:sz w:val="28"/>
      <w:szCs w:val="28"/>
    </w:rPr>
  </w:style>
  <w:style w:type="paragraph" w:customStyle="1" w:styleId="a6">
    <w:name w:val="Главный"/>
    <w:basedOn w:val="a1"/>
    <w:link w:val="a7"/>
    <w:rsid w:val="006E6D29"/>
    <w:pPr>
      <w:autoSpaceDE w:val="0"/>
      <w:autoSpaceDN w:val="0"/>
      <w:adjustRightInd w:val="0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character" w:customStyle="1" w:styleId="a7">
    <w:name w:val="Главный Знак"/>
    <w:link w:val="a6"/>
    <w:rsid w:val="006E6D29"/>
    <w:rPr>
      <w:rFonts w:ascii="TimesNewRoman" w:hAnsi="TimesNewRoman" w:cs="TimesNewRoman"/>
      <w:color w:val="000000"/>
      <w:sz w:val="28"/>
      <w:szCs w:val="28"/>
    </w:rPr>
  </w:style>
  <w:style w:type="paragraph" w:customStyle="1" w:styleId="11">
    <w:name w:val="Название1"/>
    <w:basedOn w:val="a6"/>
    <w:next w:val="a1"/>
    <w:rsid w:val="006E6D29"/>
    <w:pPr>
      <w:spacing w:before="720" w:after="360"/>
      <w:ind w:firstLine="0"/>
      <w:jc w:val="center"/>
    </w:pPr>
    <w:rPr>
      <w:caps/>
      <w:spacing w:val="40"/>
      <w:u w:val="single"/>
    </w:rPr>
  </w:style>
  <w:style w:type="paragraph" w:customStyle="1" w:styleId="a8">
    <w:name w:val="Реквизиты"/>
    <w:basedOn w:val="a1"/>
    <w:rsid w:val="006E6D29"/>
    <w:pPr>
      <w:jc w:val="center"/>
      <w:outlineLvl w:val="0"/>
    </w:pPr>
  </w:style>
  <w:style w:type="paragraph" w:styleId="a9">
    <w:name w:val="footnote text"/>
    <w:basedOn w:val="a1"/>
    <w:link w:val="aa"/>
    <w:rsid w:val="006E6D29"/>
    <w:rPr>
      <w:sz w:val="20"/>
      <w:szCs w:val="20"/>
    </w:rPr>
  </w:style>
  <w:style w:type="character" w:customStyle="1" w:styleId="aa">
    <w:name w:val="Текст сноски Знак"/>
    <w:basedOn w:val="a2"/>
    <w:link w:val="a9"/>
    <w:rsid w:val="006E6D29"/>
  </w:style>
  <w:style w:type="character" w:styleId="ab">
    <w:name w:val="footnote reference"/>
    <w:rsid w:val="006E6D29"/>
    <w:rPr>
      <w:vertAlign w:val="superscript"/>
    </w:rPr>
  </w:style>
  <w:style w:type="paragraph" w:styleId="a">
    <w:name w:val="List Bullet"/>
    <w:basedOn w:val="a1"/>
    <w:rsid w:val="00AC2136"/>
    <w:pPr>
      <w:numPr>
        <w:numId w:val="2"/>
      </w:numPr>
      <w:spacing w:line="360" w:lineRule="auto"/>
      <w:jc w:val="both"/>
    </w:pPr>
    <w:rPr>
      <w:sz w:val="28"/>
    </w:rPr>
  </w:style>
  <w:style w:type="character" w:styleId="ac">
    <w:name w:val="page number"/>
    <w:rsid w:val="00AC2136"/>
  </w:style>
  <w:style w:type="paragraph" w:customStyle="1" w:styleId="a0">
    <w:name w:val="Нумерованный (приложение)"/>
    <w:basedOn w:val="a1"/>
    <w:rsid w:val="00AC2136"/>
    <w:pPr>
      <w:numPr>
        <w:numId w:val="3"/>
      </w:numPr>
    </w:pPr>
  </w:style>
  <w:style w:type="paragraph" w:styleId="ad">
    <w:name w:val="header"/>
    <w:basedOn w:val="a1"/>
    <w:link w:val="ae"/>
    <w:rsid w:val="009662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966213"/>
    <w:rPr>
      <w:sz w:val="24"/>
      <w:szCs w:val="24"/>
    </w:rPr>
  </w:style>
  <w:style w:type="paragraph" w:styleId="af">
    <w:name w:val="footer"/>
    <w:basedOn w:val="a1"/>
    <w:link w:val="af0"/>
    <w:rsid w:val="009662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9662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E6D29"/>
    <w:pPr>
      <w:keepNext/>
      <w:numPr>
        <w:numId w:val="1"/>
      </w:numPr>
      <w:spacing w:before="240" w:after="60" w:line="360" w:lineRule="auto"/>
      <w:contextualSpacing/>
      <w:jc w:val="center"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2">
    <w:name w:val="heading 2"/>
    <w:basedOn w:val="a1"/>
    <w:next w:val="a1"/>
    <w:link w:val="20"/>
    <w:qFormat/>
    <w:rsid w:val="006E6D29"/>
    <w:pPr>
      <w:keepNext/>
      <w:numPr>
        <w:ilvl w:val="1"/>
        <w:numId w:val="1"/>
      </w:numPr>
      <w:spacing w:before="240" w:after="60" w:line="360" w:lineRule="auto"/>
      <w:contextualSpacing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E6D29"/>
    <w:pPr>
      <w:keepNext/>
      <w:numPr>
        <w:ilvl w:val="2"/>
        <w:numId w:val="1"/>
      </w:numPr>
      <w:spacing w:before="120" w:after="60" w:line="360" w:lineRule="auto"/>
      <w:outlineLvl w:val="2"/>
    </w:pPr>
    <w:rPr>
      <w:rFonts w:cs="Arial"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B0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E6D29"/>
    <w:rPr>
      <w:rFonts w:cs="Arial"/>
      <w:b/>
      <w:bCs/>
      <w:kern w:val="32"/>
      <w:sz w:val="28"/>
      <w:szCs w:val="28"/>
      <w:u w:val="single"/>
    </w:rPr>
  </w:style>
  <w:style w:type="character" w:customStyle="1" w:styleId="20">
    <w:name w:val="Заголовок 2 Знак"/>
    <w:link w:val="2"/>
    <w:rsid w:val="006E6D29"/>
    <w:rPr>
      <w:rFonts w:cs="Arial"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E6D29"/>
    <w:rPr>
      <w:rFonts w:cs="Arial"/>
      <w:bCs/>
      <w:sz w:val="28"/>
      <w:szCs w:val="28"/>
    </w:rPr>
  </w:style>
  <w:style w:type="paragraph" w:customStyle="1" w:styleId="a6">
    <w:name w:val="Главный"/>
    <w:basedOn w:val="a1"/>
    <w:link w:val="a7"/>
    <w:rsid w:val="006E6D29"/>
    <w:pPr>
      <w:autoSpaceDE w:val="0"/>
      <w:autoSpaceDN w:val="0"/>
      <w:adjustRightInd w:val="0"/>
      <w:ind w:firstLine="709"/>
      <w:jc w:val="both"/>
    </w:pPr>
    <w:rPr>
      <w:rFonts w:ascii="TimesNewRoman" w:hAnsi="TimesNewRoman" w:cs="TimesNewRoman"/>
      <w:color w:val="000000"/>
      <w:sz w:val="28"/>
      <w:szCs w:val="28"/>
    </w:rPr>
  </w:style>
  <w:style w:type="character" w:customStyle="1" w:styleId="a7">
    <w:name w:val="Главный Знак"/>
    <w:link w:val="a6"/>
    <w:rsid w:val="006E6D29"/>
    <w:rPr>
      <w:rFonts w:ascii="TimesNewRoman" w:hAnsi="TimesNewRoman" w:cs="TimesNewRoman"/>
      <w:color w:val="000000"/>
      <w:sz w:val="28"/>
      <w:szCs w:val="28"/>
    </w:rPr>
  </w:style>
  <w:style w:type="paragraph" w:customStyle="1" w:styleId="11">
    <w:name w:val="Название1"/>
    <w:basedOn w:val="a6"/>
    <w:next w:val="a1"/>
    <w:rsid w:val="006E6D29"/>
    <w:pPr>
      <w:spacing w:before="720" w:after="360"/>
      <w:ind w:firstLine="0"/>
      <w:jc w:val="center"/>
    </w:pPr>
    <w:rPr>
      <w:caps/>
      <w:spacing w:val="40"/>
      <w:u w:val="single"/>
    </w:rPr>
  </w:style>
  <w:style w:type="paragraph" w:customStyle="1" w:styleId="a8">
    <w:name w:val="Реквизиты"/>
    <w:basedOn w:val="a1"/>
    <w:rsid w:val="006E6D29"/>
    <w:pPr>
      <w:jc w:val="center"/>
      <w:outlineLvl w:val="0"/>
    </w:pPr>
  </w:style>
  <w:style w:type="paragraph" w:styleId="a9">
    <w:name w:val="footnote text"/>
    <w:basedOn w:val="a1"/>
    <w:link w:val="aa"/>
    <w:rsid w:val="006E6D29"/>
    <w:rPr>
      <w:sz w:val="20"/>
      <w:szCs w:val="20"/>
    </w:rPr>
  </w:style>
  <w:style w:type="character" w:customStyle="1" w:styleId="aa">
    <w:name w:val="Текст сноски Знак"/>
    <w:basedOn w:val="a2"/>
    <w:link w:val="a9"/>
    <w:rsid w:val="006E6D29"/>
  </w:style>
  <w:style w:type="character" w:styleId="ab">
    <w:name w:val="footnote reference"/>
    <w:rsid w:val="006E6D29"/>
    <w:rPr>
      <w:vertAlign w:val="superscript"/>
    </w:rPr>
  </w:style>
  <w:style w:type="paragraph" w:styleId="a">
    <w:name w:val="List Bullet"/>
    <w:basedOn w:val="a1"/>
    <w:rsid w:val="00AC2136"/>
    <w:pPr>
      <w:numPr>
        <w:numId w:val="2"/>
      </w:numPr>
      <w:spacing w:line="360" w:lineRule="auto"/>
      <w:jc w:val="both"/>
    </w:pPr>
    <w:rPr>
      <w:sz w:val="28"/>
    </w:rPr>
  </w:style>
  <w:style w:type="character" w:styleId="ac">
    <w:name w:val="page number"/>
    <w:rsid w:val="00AC2136"/>
  </w:style>
  <w:style w:type="paragraph" w:customStyle="1" w:styleId="a0">
    <w:name w:val="Нумерованный (приложение)"/>
    <w:basedOn w:val="a1"/>
    <w:rsid w:val="00AC2136"/>
    <w:pPr>
      <w:numPr>
        <w:numId w:val="3"/>
      </w:numPr>
    </w:pPr>
  </w:style>
  <w:style w:type="paragraph" w:styleId="ad">
    <w:name w:val="header"/>
    <w:basedOn w:val="a1"/>
    <w:link w:val="ae"/>
    <w:rsid w:val="009662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966213"/>
    <w:rPr>
      <w:sz w:val="24"/>
      <w:szCs w:val="24"/>
    </w:rPr>
  </w:style>
  <w:style w:type="paragraph" w:styleId="af">
    <w:name w:val="footer"/>
    <w:basedOn w:val="a1"/>
    <w:link w:val="af0"/>
    <w:rsid w:val="009662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9662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454D-6AB9-44D2-9268-0D0C19DF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avchenko</dc:creator>
  <cp:lastModifiedBy>Кравченко Людмила Леонтьевна</cp:lastModifiedBy>
  <cp:revision>8</cp:revision>
  <cp:lastPrinted>2014-11-26T05:21:00Z</cp:lastPrinted>
  <dcterms:created xsi:type="dcterms:W3CDTF">2014-12-30T06:31:00Z</dcterms:created>
  <dcterms:modified xsi:type="dcterms:W3CDTF">2016-02-03T10:27:00Z</dcterms:modified>
</cp:coreProperties>
</file>